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BD" w:rsidRPr="00FC6C7A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caps/>
          <w:sz w:val="24"/>
          <w:szCs w:val="24"/>
          <w:lang w:val="ro-MO"/>
        </w:rPr>
        <w:t>Nota informativă</w:t>
      </w:r>
    </w:p>
    <w:p w:rsidR="00B06418" w:rsidRPr="00FC6C7A" w:rsidRDefault="00A85352" w:rsidP="001C602B">
      <w:pPr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 xml:space="preserve">La Proiectul de decizie nr. </w:t>
      </w:r>
      <w:r w:rsidR="005E6151" w:rsidRPr="00FC6C7A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FC6C7A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1C602B" w:rsidRPr="00FC6C7A">
        <w:rPr>
          <w:rFonts w:ascii="Times New Roman" w:hAnsi="Times New Roman" w:cs="Times New Roman"/>
          <w:sz w:val="24"/>
          <w:szCs w:val="24"/>
          <w:lang w:val="ro-MO"/>
        </w:rPr>
        <w:t>20</w:t>
      </w:r>
      <w:r w:rsidR="00375DC9" w:rsidRPr="00FC6C7A">
        <w:rPr>
          <w:rFonts w:ascii="Times New Roman" w:hAnsi="Times New Roman" w:cs="Times New Roman"/>
          <w:sz w:val="24"/>
          <w:szCs w:val="24"/>
          <w:lang w:val="ro-MO"/>
        </w:rPr>
        <w:t>:</w:t>
      </w:r>
      <w:r w:rsidRPr="00FC6C7A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="00B06418" w:rsidRPr="00FC6C7A">
        <w:rPr>
          <w:rFonts w:ascii="Times New Roman" w:hAnsi="Times New Roman" w:cs="Times New Roman"/>
          <w:i/>
          <w:sz w:val="24"/>
          <w:szCs w:val="24"/>
          <w:lang w:val="ro-MO"/>
        </w:rPr>
        <w:t>“</w:t>
      </w:r>
      <w:r w:rsidR="001C602B" w:rsidRPr="00FC6C7A">
        <w:rPr>
          <w:b/>
          <w:i/>
          <w:sz w:val="28"/>
          <w:szCs w:val="28"/>
          <w:lang w:val="ro-MO"/>
        </w:rPr>
        <w:t xml:space="preserve"> </w:t>
      </w:r>
      <w:r w:rsidR="001C602B" w:rsidRPr="00FC6C7A">
        <w:rPr>
          <w:rFonts w:ascii="Times New Roman" w:hAnsi="Times New Roman" w:cs="Times New Roman"/>
          <w:i/>
          <w:sz w:val="24"/>
          <w:szCs w:val="24"/>
          <w:lang w:val="ro-MO"/>
        </w:rPr>
        <w:t>Cu privire la expunerea la  licitaţie privind vânzarea terenului</w:t>
      </w:r>
      <w:r w:rsidR="001C602B" w:rsidRPr="00FC6C7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602B" w:rsidRPr="00FC6C7A">
        <w:rPr>
          <w:rFonts w:ascii="Times New Roman" w:hAnsi="Times New Roman" w:cs="Times New Roman"/>
          <w:i/>
          <w:sz w:val="24"/>
          <w:szCs w:val="24"/>
          <w:lang w:val="ro-MO"/>
        </w:rPr>
        <w:t>cu numărul cadastral 3818118611</w:t>
      </w:r>
      <w:r w:rsidR="00B06418" w:rsidRPr="00FC6C7A">
        <w:rPr>
          <w:rFonts w:ascii="Times New Roman" w:hAnsi="Times New Roman" w:cs="Times New Roman"/>
          <w:i/>
          <w:sz w:val="24"/>
          <w:szCs w:val="24"/>
          <w:lang w:val="ro-MO"/>
        </w:rPr>
        <w:t>”</w:t>
      </w:r>
    </w:p>
    <w:tbl>
      <w:tblPr>
        <w:tblStyle w:val="a3"/>
        <w:tblW w:w="0" w:type="auto"/>
        <w:tblLook w:val="04A0"/>
      </w:tblPr>
      <w:tblGrid>
        <w:gridCol w:w="9571"/>
      </w:tblGrid>
      <w:tr w:rsidR="005B19EE" w:rsidRPr="00FC6C7A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autorului şi, după caz, a participanţilor la elaborarea proiectului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375DC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a fost elaborat de 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arul comunei Coşniţa şi specialistul principal pentru reglementarea regimului juridic al proprietăţii funciare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diţiile ce au impus elaborarea proiectului de act normativ şi finalităţile urmărite</w:t>
            </w:r>
          </w:p>
        </w:tc>
      </w:tr>
      <w:tr w:rsidR="005B19EE" w:rsidRPr="00FC6C7A" w:rsidTr="00A85352">
        <w:tc>
          <w:tcPr>
            <w:tcW w:w="9571" w:type="dxa"/>
          </w:tcPr>
          <w:p w:rsidR="00813164" w:rsidRPr="00FC6C7A" w:rsidRDefault="009627EB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decizie a fost elaborat în scopul introducerii în circuitul economic bunurile imobile nevalorificate din proprietatea UAT Coşniţa, atragerea surselor adiţionale la bugetul local, facilitarea dezvoltării domeniului de </w:t>
            </w:r>
            <w:proofErr w:type="spellStart"/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treprenoriat</w:t>
            </w:r>
            <w:proofErr w:type="spellEnd"/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ic şi mijlociu în teritoriul comunei. </w:t>
            </w:r>
          </w:p>
        </w:tc>
      </w:tr>
      <w:tr w:rsidR="00CB06A8" w:rsidRPr="00FC6C7A" w:rsidTr="00A85352">
        <w:tc>
          <w:tcPr>
            <w:tcW w:w="9571" w:type="dxa"/>
          </w:tcPr>
          <w:p w:rsidR="00CB06A8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FC6C7A" w:rsidTr="00A85352">
        <w:tc>
          <w:tcPr>
            <w:tcW w:w="9571" w:type="dxa"/>
          </w:tcPr>
          <w:p w:rsidR="00CB06A8" w:rsidRPr="00FC6C7A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incipalele prevederi ale proiectului şi evidenţierea elementelor noi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e decizie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vede aprobarea preţului i unele condiţii de expunere în arendă a bunului imobil vizat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damentarea economico-financiară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</w:t>
            </w:r>
            <w:r w:rsidR="00F56B8C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ntarea proiectului de decizie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cesit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bookmarkStart w:id="0" w:name="_GoBack"/>
            <w:bookmarkEnd w:id="0"/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ocarea surselor financiare 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n partea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ăriei </w:t>
            </w:r>
            <w:proofErr w:type="spellStart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</w:t>
            </w:r>
            <w:proofErr w:type="spellEnd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șnița</w:t>
            </w:r>
            <w:r w:rsidR="006853F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 unele proceduri stabilite de cadrul legal în procesul de organizare şi desfăşurare a licitaţiei (costul anunţului publicat în Monitorul Oficial, taxe şi costuri pentru servicii notariale, etc.)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B0641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odul de încorporare</w:t>
            </w:r>
            <w:r w:rsidR="00B06418"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 actului în cadrul normativ în vigoar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FC6C7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se încorporează în sistemul actelor normative. Acesta este emis în conformitate cu condiţiile stabilite în </w:t>
            </w:r>
            <w:r w:rsidR="00251CF7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436-XVI din 28.12.2006 „Privin</w:t>
            </w:r>
            <w:r w:rsidR="00BB490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 administraţia publică locală”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eg</w:t>
            </w:r>
            <w:r w:rsidR="00FC6C7A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r.1308-XIII din 25.07.1997 „Privind prețul normativ și modul de </w:t>
            </w:r>
            <w:r w:rsidR="00FC6C7A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nzare-cumpărare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terenului”</w:t>
            </w:r>
            <w:r w:rsidR="00FC6C7A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F800F5" w:rsidRPr="00FC6C7A">
              <w:rPr>
                <w:rFonts w:ascii="Cambria" w:hAnsi="Cambria"/>
                <w:sz w:val="28"/>
                <w:szCs w:val="28"/>
                <w:lang w:val="ro-MO"/>
              </w:rPr>
              <w:t xml:space="preserve"> </w:t>
            </w:r>
            <w:r w:rsidR="006853F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239 din 13.11.2013 privind transparenţa procesului decizional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vizarea şi consultarea publică a proiectului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form art. 32 din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gea 100 din 22.12.2017 “Cu privire la actele normative”, proiectul a fost avizat de primarul comunei Coşniţa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specialistul principal pentru reglementarea regimului juridic al proprietăţii funciare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FC6C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O"/>
                </w:rPr>
                <w:t>http://cosnita.md/</w:t>
              </w:r>
            </w:hyperlink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O"/>
              </w:rPr>
              <w:t>C</w:t>
            </w: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nstatările expertizei anticorupţi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otărârea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legiului Centrului Naţional Anticorupţie nr. 6 din 20.10.2018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de compatibilitate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juridic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altor expertize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expertize ale proiectului nu au fost efectuate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n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momentul dat.</w:t>
            </w:r>
          </w:p>
        </w:tc>
      </w:tr>
    </w:tbl>
    <w:p w:rsidR="005B19EE" w:rsidRPr="00FC6C7A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71512" w:rsidRPr="00FC6C7A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rimarul comunei Coşniţa</w:t>
      </w:r>
      <w:r w:rsidR="00F32055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exei  GAFELI</w:t>
      </w:r>
    </w:p>
    <w:p w:rsidR="00375DC9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Specialist principal </w:t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  <w:t>Galina STRATULAT</w:t>
      </w: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entru reglementarea regimului juridic</w:t>
      </w:r>
    </w:p>
    <w:p w:rsidR="00571512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 proprietăţii funciare</w:t>
      </w:r>
    </w:p>
    <w:p w:rsidR="00571512" w:rsidRPr="00FC6C7A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sectPr w:rsidR="00571512" w:rsidRPr="00FC6C7A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A7B28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C602B"/>
    <w:rsid w:val="001D1511"/>
    <w:rsid w:val="001D2A87"/>
    <w:rsid w:val="001D2DF8"/>
    <w:rsid w:val="001D6D43"/>
    <w:rsid w:val="001E03D5"/>
    <w:rsid w:val="001E1EDB"/>
    <w:rsid w:val="001E38ED"/>
    <w:rsid w:val="001E4397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A7FD9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6A1A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75DC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06418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0A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3C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00F5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C6C7A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C3AE01-AA1B-437A-8D3C-B22FD21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6T13:33:00Z</cp:lastPrinted>
  <dcterms:created xsi:type="dcterms:W3CDTF">2019-03-28T19:06:00Z</dcterms:created>
  <dcterms:modified xsi:type="dcterms:W3CDTF">2019-03-28T19:07:00Z</dcterms:modified>
</cp:coreProperties>
</file>